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34F6" w14:textId="77777777" w:rsidR="00C80071" w:rsidRDefault="0070166A" w:rsidP="00683423">
      <w:pPr>
        <w:rPr>
          <w:b/>
          <w:sz w:val="28"/>
          <w:szCs w:val="28"/>
        </w:rPr>
      </w:pPr>
      <w:r>
        <w:rPr>
          <w:b/>
          <w:sz w:val="28"/>
          <w:szCs w:val="28"/>
        </w:rPr>
        <w:t xml:space="preserve"> </w:t>
      </w:r>
      <w:r w:rsidR="006D7C1C">
        <w:rPr>
          <w:b/>
          <w:sz w:val="28"/>
          <w:szCs w:val="28"/>
        </w:rPr>
        <w:t xml:space="preserve"> </w:t>
      </w:r>
    </w:p>
    <w:p w14:paraId="50B08241" w14:textId="77777777" w:rsidR="00A3578C" w:rsidRDefault="00A3578C" w:rsidP="00683423">
      <w:pPr>
        <w:rPr>
          <w:b/>
          <w:sz w:val="28"/>
          <w:szCs w:val="28"/>
        </w:rPr>
      </w:pPr>
    </w:p>
    <w:p w14:paraId="1E81DCFE" w14:textId="77777777" w:rsidR="00BA1BEC" w:rsidRDefault="00BA1BEC" w:rsidP="00743CCE">
      <w:pPr>
        <w:jc w:val="center"/>
        <w:rPr>
          <w:b/>
          <w:sz w:val="28"/>
          <w:szCs w:val="28"/>
        </w:rPr>
      </w:pPr>
    </w:p>
    <w:p w14:paraId="7707CCE5" w14:textId="77777777" w:rsidR="00BA1BEC" w:rsidRDefault="00BA1BEC" w:rsidP="00743CCE">
      <w:pPr>
        <w:jc w:val="cente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4E5D4EB8" w14:textId="70971794" w:rsidR="00192C8F" w:rsidRDefault="00192C8F" w:rsidP="00EB3715">
      <w:pPr>
        <w:jc w:val="center"/>
        <w:rPr>
          <w:b/>
        </w:rPr>
      </w:pPr>
      <w:bookmarkStart w:id="0" w:name="OLE_LINK1"/>
      <w:bookmarkStart w:id="1" w:name="OLE_LINK2"/>
      <w:r w:rsidRPr="00192C8F">
        <w:rPr>
          <w:b/>
        </w:rPr>
        <w:t>DĖL GATVIŲ (</w:t>
      </w:r>
      <w:r w:rsidR="00580DE1">
        <w:rPr>
          <w:b/>
        </w:rPr>
        <w:t>BABRUKO</w:t>
      </w:r>
      <w:r w:rsidRPr="00192C8F">
        <w:rPr>
          <w:b/>
        </w:rPr>
        <w:t xml:space="preserve"> IR KITŲ) PAVADINIMŲ SUTEIKIMO IR JŲ RIBŲ</w:t>
      </w:r>
    </w:p>
    <w:p w14:paraId="6CA1CD2C" w14:textId="77777777" w:rsidR="00BB6D31" w:rsidRPr="00A5569A" w:rsidRDefault="00BB6D31" w:rsidP="00306B5E"/>
    <w:p w14:paraId="1648F325" w14:textId="77777777" w:rsidR="007E4F30" w:rsidRPr="00A5569A" w:rsidRDefault="004C352A" w:rsidP="007E4F30">
      <w:pPr>
        <w:jc w:val="center"/>
      </w:pPr>
      <w:bookmarkStart w:id="2" w:name="Miestas"/>
      <w:r>
        <w:t>20</w:t>
      </w:r>
      <w:r w:rsidR="00CC2FF4">
        <w:t>2</w:t>
      </w:r>
      <w:r w:rsidR="006819F5">
        <w:t>1</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31254F49" w:rsidR="00192C8F" w:rsidRPr="00BF0EEA" w:rsidRDefault="00BF0EEA" w:rsidP="00F729A7">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80DE1">
        <w:rPr>
          <w:szCs w:val="20"/>
        </w:rPr>
        <w:t>1 m. balandžio 20</w:t>
      </w:r>
      <w:r w:rsidR="0065469D">
        <w:rPr>
          <w:szCs w:val="20"/>
        </w:rPr>
        <w:t xml:space="preserve"> </w:t>
      </w:r>
      <w:r w:rsidR="00943F1A">
        <w:rPr>
          <w:szCs w:val="20"/>
        </w:rPr>
        <w:t>d. posėdžio protokolą</w:t>
      </w:r>
      <w:r w:rsidR="00EB3715">
        <w:rPr>
          <w:szCs w:val="20"/>
        </w:rPr>
        <w:t xml:space="preserve"> Nr. 9-</w:t>
      </w:r>
      <w:r w:rsidR="00580DE1">
        <w:rPr>
          <w:szCs w:val="20"/>
        </w:rPr>
        <w:t>64</w:t>
      </w:r>
      <w:r w:rsidR="00943F1A">
        <w:rPr>
          <w:szCs w:val="20"/>
        </w:rPr>
        <w:t>/</w:t>
      </w:r>
      <w:r w:rsidR="006148E2">
        <w:rPr>
          <w:szCs w:val="20"/>
        </w:rPr>
        <w:t>2</w:t>
      </w:r>
      <w:r w:rsidR="00580DE1">
        <w:rPr>
          <w:szCs w:val="20"/>
        </w:rPr>
        <w:t>1</w:t>
      </w:r>
      <w:r w:rsidRPr="00BF0EEA">
        <w:rPr>
          <w:szCs w:val="20"/>
        </w:rPr>
        <w:t>(1.1.29-T1), Vilniaus miesto savivaldybės taryba  n u s p r e n d ž i a:</w:t>
      </w:r>
    </w:p>
    <w:p w14:paraId="2B52FFB3" w14:textId="0E44B97E" w:rsidR="009A4A46" w:rsidRPr="00BF0EEA" w:rsidRDefault="009A4A46" w:rsidP="00F729A7">
      <w:pPr>
        <w:spacing w:line="360" w:lineRule="auto"/>
        <w:ind w:firstLine="567"/>
        <w:jc w:val="both"/>
        <w:rPr>
          <w:szCs w:val="20"/>
        </w:rPr>
      </w:pPr>
      <w:r w:rsidRPr="00BF0EEA">
        <w:rPr>
          <w:szCs w:val="20"/>
        </w:rPr>
        <w:t>1. Suteikti bevardėms Vilniaus miesto savivaldybės</w:t>
      </w:r>
      <w:r w:rsidR="00CB249A">
        <w:rPr>
          <w:szCs w:val="20"/>
        </w:rPr>
        <w:t xml:space="preserve"> </w:t>
      </w:r>
      <w:r w:rsidRPr="00BF0EEA">
        <w:rPr>
          <w:szCs w:val="20"/>
        </w:rPr>
        <w:t>gatvėms</w:t>
      </w:r>
      <w:r w:rsidR="00580DE1">
        <w:rPr>
          <w:szCs w:val="20"/>
        </w:rPr>
        <w:t xml:space="preserve"> Panerių seniūnijoje</w:t>
      </w:r>
      <w:r w:rsidRPr="00BF0EEA">
        <w:rPr>
          <w:szCs w:val="20"/>
        </w:rPr>
        <w:t xml:space="preserve"> </w:t>
      </w:r>
      <w:proofErr w:type="spellStart"/>
      <w:r w:rsidR="00580DE1">
        <w:rPr>
          <w:szCs w:val="20"/>
        </w:rPr>
        <w:t>Babruko</w:t>
      </w:r>
      <w:proofErr w:type="spellEnd"/>
      <w:r w:rsidR="00580DE1">
        <w:rPr>
          <w:szCs w:val="20"/>
        </w:rPr>
        <w:t xml:space="preserve"> ir Norkų </w:t>
      </w:r>
      <w:r w:rsidRPr="00BF0EEA">
        <w:rPr>
          <w:szCs w:val="20"/>
        </w:rPr>
        <w:t>pavadinimus (pagal pridedamus planus)</w:t>
      </w:r>
      <w:r w:rsidR="00580DE1">
        <w:rPr>
          <w:szCs w:val="20"/>
        </w:rPr>
        <w:t>.</w:t>
      </w:r>
    </w:p>
    <w:p w14:paraId="4ECA7887" w14:textId="00EF4A05" w:rsidR="006148E2" w:rsidRDefault="006D55BD" w:rsidP="00F729A7">
      <w:pPr>
        <w:spacing w:line="360" w:lineRule="auto"/>
        <w:ind w:firstLine="567"/>
        <w:jc w:val="both"/>
        <w:rPr>
          <w:szCs w:val="20"/>
        </w:rPr>
      </w:pPr>
      <w:r>
        <w:rPr>
          <w:szCs w:val="20"/>
        </w:rPr>
        <w:t>2. Pa</w:t>
      </w:r>
      <w:r w:rsidR="00580DE1">
        <w:rPr>
          <w:szCs w:val="20"/>
        </w:rPr>
        <w:t xml:space="preserve">keisti Verkių seniūnijoje </w:t>
      </w:r>
      <w:proofErr w:type="spellStart"/>
      <w:r w:rsidR="00580DE1">
        <w:rPr>
          <w:szCs w:val="20"/>
        </w:rPr>
        <w:t>Babinių</w:t>
      </w:r>
      <w:proofErr w:type="spellEnd"/>
      <w:r w:rsidR="00580DE1">
        <w:rPr>
          <w:szCs w:val="20"/>
        </w:rPr>
        <w:t xml:space="preserve"> Sodų 19-osios </w:t>
      </w:r>
      <w:r w:rsidR="00F1143C">
        <w:rPr>
          <w:szCs w:val="20"/>
        </w:rPr>
        <w:t>gatvės pavadinimą</w:t>
      </w:r>
      <w:r w:rsidR="00611453">
        <w:rPr>
          <w:szCs w:val="20"/>
        </w:rPr>
        <w:t xml:space="preserve"> </w:t>
      </w:r>
      <w:r w:rsidR="0019323B">
        <w:rPr>
          <w:szCs w:val="20"/>
        </w:rPr>
        <w:t xml:space="preserve">į </w:t>
      </w:r>
      <w:r w:rsidR="00580DE1">
        <w:rPr>
          <w:szCs w:val="20"/>
        </w:rPr>
        <w:t xml:space="preserve">Jorės ir patikslinti </w:t>
      </w:r>
      <w:bookmarkStart w:id="4" w:name="_Hlk70948528"/>
      <w:r w:rsidR="00580DE1">
        <w:rPr>
          <w:szCs w:val="20"/>
        </w:rPr>
        <w:t xml:space="preserve">jos geografines charakteristikas </w:t>
      </w:r>
      <w:r w:rsidR="006148E2">
        <w:rPr>
          <w:szCs w:val="20"/>
        </w:rPr>
        <w:t>(pagal pridedam</w:t>
      </w:r>
      <w:r w:rsidR="00F1143C">
        <w:rPr>
          <w:szCs w:val="20"/>
        </w:rPr>
        <w:t>ą</w:t>
      </w:r>
      <w:r w:rsidR="006148E2">
        <w:rPr>
          <w:szCs w:val="20"/>
        </w:rPr>
        <w:t xml:space="preserve"> plan</w:t>
      </w:r>
      <w:r w:rsidR="00F1143C">
        <w:rPr>
          <w:szCs w:val="20"/>
        </w:rPr>
        <w:t>ą</w:t>
      </w:r>
      <w:r w:rsidR="006148E2">
        <w:rPr>
          <w:szCs w:val="20"/>
        </w:rPr>
        <w:t>)</w:t>
      </w:r>
      <w:r w:rsidR="00F1143C">
        <w:rPr>
          <w:szCs w:val="20"/>
        </w:rPr>
        <w:t>.</w:t>
      </w:r>
    </w:p>
    <w:p w14:paraId="0F5BD814" w14:textId="50220ADA" w:rsidR="00EB3715" w:rsidRDefault="00CC2FF4" w:rsidP="00F729A7">
      <w:pPr>
        <w:spacing w:line="360" w:lineRule="auto"/>
        <w:ind w:firstLine="567"/>
        <w:jc w:val="both"/>
        <w:rPr>
          <w:szCs w:val="20"/>
        </w:rPr>
      </w:pPr>
      <w:r>
        <w:rPr>
          <w:szCs w:val="20"/>
        </w:rPr>
        <w:t>3</w:t>
      </w:r>
      <w:r w:rsidR="009A4A46" w:rsidRPr="00BF0EEA">
        <w:rPr>
          <w:szCs w:val="20"/>
        </w:rPr>
        <w:t xml:space="preserve">. Patikslinti </w:t>
      </w:r>
      <w:r w:rsidR="00580DE1">
        <w:rPr>
          <w:szCs w:val="20"/>
        </w:rPr>
        <w:t>Antakalnio seniūnijoje Pupojų Sodų</w:t>
      </w:r>
      <w:r w:rsidR="00CE0377">
        <w:rPr>
          <w:szCs w:val="20"/>
        </w:rPr>
        <w:t xml:space="preserve"> </w:t>
      </w:r>
      <w:r w:rsidR="009A4A46" w:rsidRPr="00BF0EEA">
        <w:rPr>
          <w:szCs w:val="20"/>
        </w:rPr>
        <w:t>gatv</w:t>
      </w:r>
      <w:r w:rsidR="00580DE1">
        <w:rPr>
          <w:szCs w:val="20"/>
        </w:rPr>
        <w:t>ės</w:t>
      </w:r>
      <w:r w:rsidR="009A4A46" w:rsidRPr="00BF0EEA">
        <w:rPr>
          <w:szCs w:val="20"/>
        </w:rPr>
        <w:t xml:space="preserve"> ašin</w:t>
      </w:r>
      <w:r w:rsidR="00580DE1">
        <w:rPr>
          <w:szCs w:val="20"/>
        </w:rPr>
        <w:t>ę</w:t>
      </w:r>
      <w:r w:rsidR="009A4A46" w:rsidRPr="00BF0EEA">
        <w:rPr>
          <w:szCs w:val="20"/>
        </w:rPr>
        <w:t xml:space="preserve"> linij</w:t>
      </w:r>
      <w:r w:rsidR="00580DE1">
        <w:rPr>
          <w:szCs w:val="20"/>
        </w:rPr>
        <w:t>ą</w:t>
      </w:r>
      <w:r w:rsidR="009A4A46" w:rsidRPr="00BF0EEA">
        <w:rPr>
          <w:szCs w:val="20"/>
        </w:rPr>
        <w:t xml:space="preserve"> (pagal pridedam</w:t>
      </w:r>
      <w:r w:rsidR="00580DE1">
        <w:rPr>
          <w:szCs w:val="20"/>
        </w:rPr>
        <w:t>ą</w:t>
      </w:r>
      <w:r w:rsidR="009A4A46" w:rsidRPr="00BF0EEA">
        <w:rPr>
          <w:szCs w:val="20"/>
        </w:rPr>
        <w:t xml:space="preserve"> plan</w:t>
      </w:r>
      <w:r w:rsidR="00580DE1">
        <w:rPr>
          <w:szCs w:val="20"/>
        </w:rPr>
        <w:t>ą</w:t>
      </w:r>
      <w:r w:rsidR="009A4A46" w:rsidRPr="00BF0EEA">
        <w:rPr>
          <w:szCs w:val="20"/>
        </w:rPr>
        <w:t>)</w:t>
      </w:r>
      <w:r w:rsidR="00753DBA">
        <w:rPr>
          <w:szCs w:val="20"/>
        </w:rPr>
        <w:t>.</w:t>
      </w:r>
    </w:p>
    <w:p w14:paraId="47D26A44" w14:textId="7C2FC83F" w:rsidR="00753DBA" w:rsidRPr="00753DBA" w:rsidRDefault="00753DBA" w:rsidP="00753DBA">
      <w:pPr>
        <w:spacing w:line="360" w:lineRule="auto"/>
        <w:ind w:firstLine="567"/>
        <w:jc w:val="both"/>
      </w:pPr>
      <w:r>
        <w:t>4. Pavesti Žemės tvarkymo ir administravimo skyriui:</w:t>
      </w:r>
    </w:p>
    <w:p w14:paraId="222C65C6" w14:textId="3AF93065" w:rsidR="00CE0377" w:rsidRDefault="00D41FC9" w:rsidP="00F729A7">
      <w:pPr>
        <w:spacing w:line="360" w:lineRule="auto"/>
        <w:ind w:firstLine="567"/>
        <w:jc w:val="both"/>
      </w:pPr>
      <w:r>
        <w:t>4</w:t>
      </w:r>
      <w:r w:rsidR="00CC601E" w:rsidRPr="002B0630">
        <w:t xml:space="preserve">.1. parengti </w:t>
      </w:r>
      <w:r w:rsidR="00626C67">
        <w:t>A</w:t>
      </w:r>
      <w:r w:rsidR="00BE64C2">
        <w:t>dministracijos</w:t>
      </w:r>
      <w:r w:rsidR="008C7DED">
        <w:t xml:space="preserve"> direktoriaus</w:t>
      </w:r>
      <w:r w:rsidR="00CC601E" w:rsidRPr="002B0630">
        <w:t xml:space="preserve"> įsakymo projektą dėl adresų žemės sklypams s</w:t>
      </w:r>
      <w:r w:rsidR="00A45E99">
        <w:t>uteikimo (pakeitimo)</w:t>
      </w:r>
      <w:r w:rsidR="006A525D">
        <w:t>,</w:t>
      </w:r>
      <w:r w:rsidR="00A45E99">
        <w:t xml:space="preserve"> pakeičiant</w:t>
      </w:r>
      <w:r w:rsidR="00CE0377">
        <w:t>:</w:t>
      </w:r>
    </w:p>
    <w:p w14:paraId="1C4927EF" w14:textId="28A79B9A" w:rsidR="00FE6E0B" w:rsidRDefault="00D41FC9" w:rsidP="00F729A7">
      <w:pPr>
        <w:spacing w:line="360" w:lineRule="auto"/>
        <w:ind w:firstLine="567"/>
        <w:jc w:val="both"/>
      </w:pPr>
      <w:bookmarkStart w:id="5" w:name="_Hlk61849519"/>
      <w:bookmarkEnd w:id="4"/>
      <w:r>
        <w:t>4</w:t>
      </w:r>
      <w:r w:rsidR="00BE64C2">
        <w:t>.1.1.</w:t>
      </w:r>
      <w:r w:rsidR="00BE64C2" w:rsidRPr="00BA1BEC">
        <w:t xml:space="preserve"> </w:t>
      </w:r>
      <w:bookmarkStart w:id="6" w:name="_Hlk26777481"/>
      <w:proofErr w:type="spellStart"/>
      <w:r w:rsidR="0019323B">
        <w:t>Grendavės</w:t>
      </w:r>
      <w:proofErr w:type="spellEnd"/>
      <w:r w:rsidR="00BA1BEC" w:rsidRPr="00601711">
        <w:rPr>
          <w:bCs/>
        </w:rPr>
        <w:t xml:space="preserve"> </w:t>
      </w:r>
      <w:r w:rsidR="006E1235">
        <w:t xml:space="preserve">gatvėje numerius </w:t>
      </w:r>
      <w:bookmarkEnd w:id="6"/>
      <w:r w:rsidR="0019323B">
        <w:t>117, 119, 121, 123</w:t>
      </w:r>
      <w:r w:rsidR="00934C46">
        <w:t xml:space="preserve"> (</w:t>
      </w:r>
      <w:r w:rsidR="0019323B">
        <w:t>Panerių</w:t>
      </w:r>
      <w:r w:rsidR="00934C46">
        <w:t xml:space="preserve"> seniūnija)</w:t>
      </w:r>
      <w:r w:rsidR="00EA7536">
        <w:t>;</w:t>
      </w:r>
    </w:p>
    <w:p w14:paraId="3D8DCED8" w14:textId="01CC789D" w:rsidR="00BA1BEC" w:rsidRDefault="00D41FC9" w:rsidP="00F729A7">
      <w:pPr>
        <w:spacing w:line="360" w:lineRule="auto"/>
        <w:ind w:firstLine="567"/>
        <w:jc w:val="both"/>
      </w:pPr>
      <w:r>
        <w:t>4</w:t>
      </w:r>
      <w:r w:rsidR="006E1235">
        <w:t xml:space="preserve">.1.2. </w:t>
      </w:r>
      <w:bookmarkStart w:id="7" w:name="_Hlk26777530"/>
      <w:proofErr w:type="spellStart"/>
      <w:r w:rsidR="0019323B">
        <w:t>Babinių</w:t>
      </w:r>
      <w:proofErr w:type="spellEnd"/>
      <w:r w:rsidR="0019323B">
        <w:t xml:space="preserve"> Sodų 19-ojoje</w:t>
      </w:r>
      <w:r w:rsidR="006A525D" w:rsidRPr="00601711">
        <w:rPr>
          <w:bCs/>
        </w:rPr>
        <w:t xml:space="preserve"> </w:t>
      </w:r>
      <w:r w:rsidR="006A525D">
        <w:t>gatvėje numerius</w:t>
      </w:r>
      <w:r w:rsidR="00934C46">
        <w:t xml:space="preserve"> </w:t>
      </w:r>
      <w:r w:rsidR="0019323B">
        <w:t>3, 4, 5, 6, 7, 8, 9, 10, 11, 12, 13, 14, 15, 16, 17, 18, 19, 20, 21, 22, 24</w:t>
      </w:r>
      <w:r w:rsidR="00934C46" w:rsidDel="00934C46">
        <w:t xml:space="preserve"> </w:t>
      </w:r>
      <w:r w:rsidR="00934C46">
        <w:t>(</w:t>
      </w:r>
      <w:r w:rsidR="0019323B">
        <w:t>Verkių</w:t>
      </w:r>
      <w:r w:rsidR="00934C46">
        <w:t xml:space="preserve"> seniūnija)</w:t>
      </w:r>
      <w:r w:rsidR="00EA7536">
        <w:t>;</w:t>
      </w:r>
    </w:p>
    <w:bookmarkEnd w:id="5"/>
    <w:bookmarkEnd w:id="7"/>
    <w:p w14:paraId="72FF8CB9" w14:textId="77777777" w:rsidR="00CC601E" w:rsidRPr="002B0630" w:rsidRDefault="00A3578C" w:rsidP="00F729A7">
      <w:pPr>
        <w:suppressAutoHyphens/>
        <w:spacing w:line="360" w:lineRule="auto"/>
        <w:ind w:firstLine="567"/>
        <w:jc w:val="both"/>
        <w:textAlignment w:val="center"/>
        <w:rPr>
          <w:strike/>
          <w:color w:val="000000"/>
          <w:lang w:eastAsia="lt-LT"/>
        </w:rPr>
      </w:pPr>
      <w:r>
        <w:rPr>
          <w:szCs w:val="20"/>
        </w:rPr>
        <w:t>4</w:t>
      </w:r>
      <w:r w:rsidR="00ED6CFC" w:rsidRPr="002B0630">
        <w:rPr>
          <w:szCs w:val="20"/>
        </w:rPr>
        <w:t>.2</w:t>
      </w:r>
      <w:r w:rsidR="00CC601E" w:rsidRPr="002B0630">
        <w:rPr>
          <w:szCs w:val="20"/>
        </w:rPr>
        <w:t xml:space="preserve">. </w:t>
      </w:r>
      <w:r w:rsidR="00CC601E" w:rsidRPr="002B0630">
        <w:rPr>
          <w:color w:val="000000"/>
          <w:lang w:eastAsia="lt-LT"/>
        </w:rPr>
        <w:t>per 5 darbo</w:t>
      </w:r>
      <w:r w:rsidR="008C7DED">
        <w:rPr>
          <w:color w:val="000000"/>
          <w:lang w:eastAsia="lt-LT"/>
        </w:rPr>
        <w:t xml:space="preserve"> dienas nuo šio</w:t>
      </w:r>
      <w:r w:rsidR="00CC601E" w:rsidRPr="002B0630">
        <w:rPr>
          <w:color w:val="000000"/>
          <w:lang w:eastAsia="lt-LT"/>
        </w:rPr>
        <w:t xml:space="preserve"> sprendimo įsigaliojimo pateikti Adresų registro tvarkymo į</w:t>
      </w:r>
      <w:r w:rsidR="008C7DED">
        <w:rPr>
          <w:color w:val="000000"/>
          <w:lang w:eastAsia="lt-LT"/>
        </w:rPr>
        <w:t>staigai šio</w:t>
      </w:r>
      <w:r w:rsidR="00CC601E" w:rsidRPr="002B0630">
        <w:rPr>
          <w:color w:val="000000"/>
          <w:lang w:eastAsia="lt-LT"/>
        </w:rPr>
        <w:t xml:space="preserve"> sprendimo su priedais kopiją.</w:t>
      </w:r>
    </w:p>
    <w:bookmarkEnd w:id="3"/>
    <w:p w14:paraId="50C693E9" w14:textId="77777777" w:rsidR="002B0630" w:rsidRDefault="002B0630" w:rsidP="00F729A7">
      <w:pPr>
        <w:spacing w:line="360" w:lineRule="auto"/>
        <w:ind w:firstLine="567"/>
        <w:jc w:val="both"/>
        <w:outlineLvl w:val="0"/>
      </w:pPr>
    </w:p>
    <w:p w14:paraId="46E7FB5F" w14:textId="77777777" w:rsidR="002B0630" w:rsidRPr="00AE6DE7" w:rsidRDefault="002B0630" w:rsidP="00F729A7">
      <w:pPr>
        <w:spacing w:line="360" w:lineRule="auto"/>
        <w:jc w:val="both"/>
        <w:outlineLvl w:val="0"/>
      </w:pPr>
    </w:p>
    <w:p w14:paraId="4CA354A3" w14:textId="77777777" w:rsidR="002628E9" w:rsidRPr="00890D85" w:rsidRDefault="00A12FE0" w:rsidP="00F729A7">
      <w:pPr>
        <w:spacing w:line="360" w:lineRule="auto"/>
        <w:jc w:val="both"/>
        <w:outlineLvl w:val="0"/>
      </w:pPr>
      <w:r w:rsidRPr="00A5569A">
        <w:t>Meras</w:t>
      </w:r>
    </w:p>
    <w:sectPr w:rsidR="002628E9" w:rsidRPr="00890D85" w:rsidSect="00516A35">
      <w:headerReference w:type="even" r:id="rId8"/>
      <w:headerReference w:type="default" r:id="rId9"/>
      <w:footerReference w:type="even" r:id="rId10"/>
      <w:footerReference w:type="default" r:id="rId11"/>
      <w:headerReference w:type="first" r:id="rId12"/>
      <w:footerReference w:type="first" r:id="rId13"/>
      <w:pgSz w:w="11906" w:h="16838"/>
      <w:pgMar w:top="993"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AB8C" w14:textId="77777777" w:rsidR="00DC47BA" w:rsidRDefault="00DC47BA">
      <w:r>
        <w:separator/>
      </w:r>
    </w:p>
  </w:endnote>
  <w:endnote w:type="continuationSeparator" w:id="0">
    <w:p w14:paraId="1F07E5B3" w14:textId="77777777" w:rsidR="00DC47BA" w:rsidRDefault="00DC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5CEA" w14:textId="77777777" w:rsidR="0019323B" w:rsidRDefault="001932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5759" w14:textId="77777777" w:rsidR="0019323B" w:rsidRDefault="001932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9160" w14:textId="77777777" w:rsidR="0019323B" w:rsidRDefault="001932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99B7" w14:textId="77777777" w:rsidR="00DC47BA" w:rsidRDefault="00DC47BA">
      <w:r>
        <w:separator/>
      </w:r>
    </w:p>
  </w:footnote>
  <w:footnote w:type="continuationSeparator" w:id="0">
    <w:p w14:paraId="7250B921" w14:textId="77777777" w:rsidR="00DC47BA" w:rsidRDefault="00DC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0B28" w14:textId="77777777" w:rsidR="0019323B" w:rsidRDefault="001932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2C8A7F96" w:rsidR="003071AF" w:rsidRPr="00F000FC" w:rsidRDefault="003071AF">
    <w:pPr>
      <w:pStyle w:val="Porat"/>
      <w:jc w:val="right"/>
      <w:rPr>
        <w:i/>
      </w:rPr>
    </w:pPr>
    <w:bookmarkStart w:id="8" w:name="specialiojiZyma"/>
    <w:r>
      <w:t xml:space="preserve"> </w:t>
    </w:r>
    <w:bookmarkEnd w:id="8"/>
    <w:r w:rsidR="004C352A">
      <w:rPr>
        <w:i/>
      </w:rPr>
      <w:t>Projektas – R</w:t>
    </w:r>
    <w:r w:rsidR="006148E2">
      <w:rPr>
        <w:i/>
      </w:rPr>
      <w:t>-</w:t>
    </w:r>
    <w:r w:rsidR="004C352A">
      <w:rPr>
        <w:i/>
      </w:rPr>
      <w:t>16</w:t>
    </w:r>
    <w:r w:rsidR="006148E2">
      <w:rPr>
        <w:i/>
      </w:rPr>
      <w:t>6</w:t>
    </w:r>
    <w:r w:rsidR="0019323B">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102D6B"/>
    <w:rsid w:val="00105200"/>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405E83"/>
    <w:rsid w:val="00413A09"/>
    <w:rsid w:val="00422096"/>
    <w:rsid w:val="00430348"/>
    <w:rsid w:val="00431591"/>
    <w:rsid w:val="004440E4"/>
    <w:rsid w:val="00450316"/>
    <w:rsid w:val="004576FE"/>
    <w:rsid w:val="00462C4C"/>
    <w:rsid w:val="004633C2"/>
    <w:rsid w:val="0046715C"/>
    <w:rsid w:val="00472C15"/>
    <w:rsid w:val="0047304B"/>
    <w:rsid w:val="00473193"/>
    <w:rsid w:val="00474702"/>
    <w:rsid w:val="0047486F"/>
    <w:rsid w:val="004809FC"/>
    <w:rsid w:val="00493163"/>
    <w:rsid w:val="004A26FB"/>
    <w:rsid w:val="004B528B"/>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4A40"/>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7180"/>
    <w:rsid w:val="00726230"/>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E05FD"/>
    <w:rsid w:val="007E4F30"/>
    <w:rsid w:val="007E5172"/>
    <w:rsid w:val="007F0476"/>
    <w:rsid w:val="007F2D93"/>
    <w:rsid w:val="007F4B8D"/>
    <w:rsid w:val="008009C0"/>
    <w:rsid w:val="008036D3"/>
    <w:rsid w:val="008063F9"/>
    <w:rsid w:val="00812389"/>
    <w:rsid w:val="00814449"/>
    <w:rsid w:val="00814566"/>
    <w:rsid w:val="00821090"/>
    <w:rsid w:val="00825875"/>
    <w:rsid w:val="008279AE"/>
    <w:rsid w:val="0083162D"/>
    <w:rsid w:val="00843CF1"/>
    <w:rsid w:val="0084426C"/>
    <w:rsid w:val="0085368F"/>
    <w:rsid w:val="0085670F"/>
    <w:rsid w:val="00857B83"/>
    <w:rsid w:val="00864CAB"/>
    <w:rsid w:val="0086648E"/>
    <w:rsid w:val="008748A5"/>
    <w:rsid w:val="008829AF"/>
    <w:rsid w:val="00882F13"/>
    <w:rsid w:val="00890D85"/>
    <w:rsid w:val="00896A03"/>
    <w:rsid w:val="008A0689"/>
    <w:rsid w:val="008A5A37"/>
    <w:rsid w:val="008B2A34"/>
    <w:rsid w:val="008B2B5E"/>
    <w:rsid w:val="008B4872"/>
    <w:rsid w:val="008C151D"/>
    <w:rsid w:val="008C160C"/>
    <w:rsid w:val="008C1959"/>
    <w:rsid w:val="008C1C24"/>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7F08"/>
    <w:rsid w:val="00C610A2"/>
    <w:rsid w:val="00C61DBC"/>
    <w:rsid w:val="00C62E97"/>
    <w:rsid w:val="00C66114"/>
    <w:rsid w:val="00C67385"/>
    <w:rsid w:val="00C67C64"/>
    <w:rsid w:val="00C72D66"/>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91FAA"/>
    <w:rsid w:val="00DB06A3"/>
    <w:rsid w:val="00DB7ED8"/>
    <w:rsid w:val="00DC47BA"/>
    <w:rsid w:val="00DD7325"/>
    <w:rsid w:val="00DE1539"/>
    <w:rsid w:val="00E01557"/>
    <w:rsid w:val="00E03BB6"/>
    <w:rsid w:val="00E04291"/>
    <w:rsid w:val="00E05B22"/>
    <w:rsid w:val="00E103F3"/>
    <w:rsid w:val="00E178BA"/>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F000FC"/>
    <w:rsid w:val="00F006FA"/>
    <w:rsid w:val="00F011B9"/>
    <w:rsid w:val="00F1071A"/>
    <w:rsid w:val="00F1143C"/>
    <w:rsid w:val="00F20CBD"/>
    <w:rsid w:val="00F234D5"/>
    <w:rsid w:val="00F34DC5"/>
    <w:rsid w:val="00F356DC"/>
    <w:rsid w:val="00F367E6"/>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5</Words>
  <Characters>67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1-05-03T12:38:00Z</dcterms:created>
  <dcterms:modified xsi:type="dcterms:W3CDTF">2021-05-04T05:13:00Z</dcterms:modified>
  <cp:category>SPRENDIMAS</cp:category>
</cp:coreProperties>
</file>